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4D9" w:rsidRDefault="004864D9" w:rsidP="004864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64D9">
        <w:rPr>
          <w:rFonts w:ascii="Times New Roman" w:hAnsi="Times New Roman" w:cs="Times New Roman"/>
          <w:sz w:val="26"/>
          <w:szCs w:val="26"/>
        </w:rPr>
        <w:t xml:space="preserve">Схема размещения мест (площадок) накопления твердых коммунальных отходов </w:t>
      </w:r>
    </w:p>
    <w:p w:rsidR="001C3152" w:rsidRPr="004864D9" w:rsidRDefault="004864D9" w:rsidP="004864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64D9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spellStart"/>
      <w:r w:rsidR="004D1BA3">
        <w:rPr>
          <w:rFonts w:ascii="Times New Roman" w:hAnsi="Times New Roman" w:cs="Times New Roman"/>
          <w:b/>
          <w:sz w:val="24"/>
          <w:szCs w:val="24"/>
        </w:rPr>
        <w:t>С</w:t>
      </w:r>
      <w:r w:rsidR="003B2C23">
        <w:rPr>
          <w:rFonts w:ascii="Times New Roman" w:hAnsi="Times New Roman" w:cs="Times New Roman"/>
          <w:b/>
          <w:sz w:val="24"/>
          <w:szCs w:val="24"/>
        </w:rPr>
        <w:t>толпинс</w:t>
      </w:r>
      <w:r w:rsidR="004D1BA3">
        <w:rPr>
          <w:rFonts w:ascii="Times New Roman" w:hAnsi="Times New Roman" w:cs="Times New Roman"/>
          <w:b/>
          <w:sz w:val="24"/>
          <w:szCs w:val="24"/>
        </w:rPr>
        <w:t>кого</w:t>
      </w:r>
      <w:proofErr w:type="spellEnd"/>
      <w:r w:rsidR="00E97EB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E97EB9" w:rsidRPr="004864D9">
        <w:rPr>
          <w:rFonts w:ascii="Times New Roman" w:hAnsi="Times New Roman" w:cs="Times New Roman"/>
          <w:sz w:val="26"/>
          <w:szCs w:val="26"/>
        </w:rPr>
        <w:t xml:space="preserve"> </w:t>
      </w:r>
      <w:r w:rsidRPr="004864D9">
        <w:rPr>
          <w:rFonts w:ascii="Times New Roman" w:hAnsi="Times New Roman" w:cs="Times New Roman"/>
          <w:sz w:val="26"/>
          <w:szCs w:val="26"/>
        </w:rPr>
        <w:t>Кадыйского муниципального района</w:t>
      </w:r>
    </w:p>
    <w:p w:rsidR="005F7095" w:rsidRDefault="005F7095" w:rsidP="00E97E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170D" w:rsidRDefault="009A0BC9" w:rsidP="008F17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91250" cy="5524500"/>
            <wp:effectExtent l="19050" t="0" r="0" b="0"/>
            <wp:docPr id="1" name="Рисунок 1" descr="C:\Documents and Settings\Валерий\Рабочий стол\Столп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алерий\Рабочий стол\Столпино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70D" w:rsidRDefault="008F170D" w:rsidP="004D1B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70D" w:rsidRDefault="009A0BC9" w:rsidP="009A0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1 - </w:t>
      </w:r>
      <w:proofErr w:type="gramStart"/>
      <w:r w:rsidR="00725F6A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725F6A">
        <w:rPr>
          <w:rFonts w:ascii="Times New Roman" w:hAnsi="Times New Roman" w:cs="Times New Roman"/>
          <w:b/>
          <w:sz w:val="24"/>
          <w:szCs w:val="24"/>
        </w:rPr>
        <w:t>. Столпино, ул. Восточная</w:t>
      </w:r>
      <w:r w:rsidR="002375EB">
        <w:rPr>
          <w:rFonts w:ascii="Times New Roman" w:hAnsi="Times New Roman" w:cs="Times New Roman"/>
          <w:b/>
          <w:sz w:val="24"/>
          <w:szCs w:val="24"/>
        </w:rPr>
        <w:t>, рядом с д. 16</w:t>
      </w:r>
    </w:p>
    <w:p w:rsidR="002375EB" w:rsidRDefault="002375EB" w:rsidP="009A0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2 -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Столпино, ул. Строительная, напротив д.2</w:t>
      </w:r>
    </w:p>
    <w:p w:rsidR="002375EB" w:rsidRDefault="002375EB" w:rsidP="009A0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3 -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Столпино, ул. Северная, д.9</w:t>
      </w:r>
    </w:p>
    <w:p w:rsidR="002375EB" w:rsidRDefault="002375EB" w:rsidP="009A0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4 -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Столпино, ул. Центральная, около д.2</w:t>
      </w:r>
    </w:p>
    <w:p w:rsidR="002375EB" w:rsidRDefault="002375EB" w:rsidP="009A0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5 -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Столпино, ул. Юдина, напротив д.31</w:t>
      </w:r>
    </w:p>
    <w:p w:rsidR="002375EB" w:rsidRDefault="002375EB" w:rsidP="009A0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6 -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Столпино, ул. Полевая, д.8</w:t>
      </w:r>
    </w:p>
    <w:p w:rsidR="002375EB" w:rsidRDefault="002375EB" w:rsidP="009A0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7 -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Столпино, ул. Полевая, за д.2</w:t>
      </w:r>
    </w:p>
    <w:p w:rsidR="002375EB" w:rsidRDefault="002375EB" w:rsidP="009A0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5EB" w:rsidRDefault="002375EB" w:rsidP="009A0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ГО - площадка для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крупно-габаритных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тходов</w:t>
      </w:r>
    </w:p>
    <w:p w:rsidR="002375EB" w:rsidRDefault="002375EB" w:rsidP="009A0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5EB" w:rsidRDefault="002375EB" w:rsidP="009A0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5EB" w:rsidRDefault="002375EB" w:rsidP="009A0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5EB" w:rsidRDefault="002375EB" w:rsidP="009A0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5EB" w:rsidRDefault="002375EB" w:rsidP="009A0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5EB" w:rsidRDefault="002375EB" w:rsidP="009A0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5EB" w:rsidRDefault="002375EB" w:rsidP="009A0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5EB" w:rsidRDefault="002375EB" w:rsidP="009A0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5EB" w:rsidRDefault="002375EB" w:rsidP="009A0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5EB" w:rsidRDefault="002375EB" w:rsidP="002375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62600" cy="3971925"/>
            <wp:effectExtent l="19050" t="0" r="0" b="0"/>
            <wp:docPr id="2" name="Рисунок 2" descr="C:\Documents and Settings\Валерий\Рабочий стол\Н-Курдю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Валерий\Рабочий стол\Н-Курдюм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70D" w:rsidRDefault="008F170D" w:rsidP="008F1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70D" w:rsidRDefault="002375EB" w:rsidP="008F1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1 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-Курдю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ул. Строительная, рядом с д.7</w:t>
      </w:r>
    </w:p>
    <w:p w:rsidR="002375EB" w:rsidRDefault="002375EB" w:rsidP="008F1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2 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-Курдю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ул. Строительная, рядом с д.29</w:t>
      </w:r>
    </w:p>
    <w:p w:rsidR="002375EB" w:rsidRDefault="002375EB" w:rsidP="008F1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3 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-Курдю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ул. Советская, рядом с д.15</w:t>
      </w:r>
    </w:p>
    <w:p w:rsidR="002375EB" w:rsidRDefault="002375EB" w:rsidP="008F1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4 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-Курдю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ул. Советская, рядом с д.2</w:t>
      </w:r>
    </w:p>
    <w:p w:rsidR="002375EB" w:rsidRDefault="002375EB" w:rsidP="008F1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ГО - площадка для крупных габаритных отходов, </w:t>
      </w:r>
      <w:r w:rsidRPr="002375EB">
        <w:rPr>
          <w:rFonts w:ascii="Times New Roman" w:hAnsi="Times New Roman" w:cs="Times New Roman"/>
          <w:b/>
          <w:sz w:val="24"/>
          <w:szCs w:val="24"/>
        </w:rPr>
        <w:t xml:space="preserve">на выезде из поселка по ул. </w:t>
      </w:r>
      <w:proofErr w:type="gramStart"/>
      <w:r w:rsidRPr="002375EB">
        <w:rPr>
          <w:rFonts w:ascii="Times New Roman" w:hAnsi="Times New Roman" w:cs="Times New Roman"/>
          <w:b/>
          <w:sz w:val="24"/>
          <w:szCs w:val="24"/>
        </w:rPr>
        <w:t>Строительной</w:t>
      </w:r>
      <w:proofErr w:type="gramEnd"/>
    </w:p>
    <w:p w:rsidR="008F170D" w:rsidRDefault="008F170D" w:rsidP="008F1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5EB" w:rsidRDefault="00EB524E" w:rsidP="00EB52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64167" cy="3691303"/>
            <wp:effectExtent l="19050" t="0" r="7883" b="0"/>
            <wp:docPr id="3" name="Рисунок 3" descr="C:\Documents and Settings\Валерий\Рабочий стол\ведр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Валерий\Рабочий стол\ведрово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069" cy="3692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24E" w:rsidRPr="00EB524E" w:rsidRDefault="00EB524E" w:rsidP="00EB524E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1 - д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дров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B524E">
        <w:rPr>
          <w:rFonts w:ascii="Times New Roman" w:hAnsi="Times New Roman"/>
          <w:b/>
          <w:sz w:val="24"/>
        </w:rPr>
        <w:t>около бывшего магазина ОАО Кадыйское. (д. № 63)</w:t>
      </w:r>
    </w:p>
    <w:p w:rsidR="00EB524E" w:rsidRDefault="00EB524E" w:rsidP="00EB524E">
      <w:pPr>
        <w:spacing w:after="0"/>
        <w:jc w:val="both"/>
        <w:rPr>
          <w:rFonts w:ascii="Times New Roman" w:hAnsi="Times New Roman"/>
          <w:b/>
          <w:sz w:val="24"/>
        </w:rPr>
      </w:pPr>
      <w:r w:rsidRPr="00EB524E">
        <w:rPr>
          <w:rFonts w:ascii="Times New Roman" w:hAnsi="Times New Roman"/>
          <w:b/>
          <w:sz w:val="24"/>
        </w:rPr>
        <w:t xml:space="preserve">№ 2 - </w:t>
      </w:r>
      <w:r>
        <w:rPr>
          <w:rFonts w:ascii="Times New Roman" w:hAnsi="Times New Roman"/>
          <w:b/>
          <w:sz w:val="24"/>
        </w:rPr>
        <w:t xml:space="preserve">д. </w:t>
      </w:r>
      <w:proofErr w:type="spellStart"/>
      <w:r>
        <w:rPr>
          <w:rFonts w:ascii="Times New Roman" w:hAnsi="Times New Roman"/>
          <w:b/>
          <w:sz w:val="24"/>
        </w:rPr>
        <w:t>Ведрово</w:t>
      </w:r>
      <w:proofErr w:type="spellEnd"/>
      <w:r>
        <w:rPr>
          <w:rFonts w:ascii="Times New Roman" w:hAnsi="Times New Roman"/>
          <w:b/>
          <w:sz w:val="24"/>
        </w:rPr>
        <w:t xml:space="preserve">, на </w:t>
      </w:r>
      <w:proofErr w:type="spellStart"/>
      <w:r>
        <w:rPr>
          <w:rFonts w:ascii="Times New Roman" w:hAnsi="Times New Roman"/>
          <w:b/>
          <w:sz w:val="24"/>
        </w:rPr>
        <w:t>отворотке</w:t>
      </w:r>
      <w:proofErr w:type="spellEnd"/>
      <w:r w:rsidRPr="00EB524E">
        <w:rPr>
          <w:rFonts w:ascii="Times New Roman" w:hAnsi="Times New Roman"/>
          <w:b/>
          <w:sz w:val="24"/>
        </w:rPr>
        <w:t xml:space="preserve"> к пожарному водоему на центральной трассе, рядом дом 24</w:t>
      </w:r>
    </w:p>
    <w:p w:rsidR="00EB524E" w:rsidRDefault="00EB524E" w:rsidP="00EB524E">
      <w:pPr>
        <w:spacing w:after="0"/>
        <w:jc w:val="both"/>
        <w:rPr>
          <w:rFonts w:ascii="Times New Roman" w:hAnsi="Times New Roman"/>
          <w:b/>
          <w:sz w:val="24"/>
        </w:rPr>
      </w:pPr>
    </w:p>
    <w:p w:rsidR="00EB524E" w:rsidRDefault="00EB524E" w:rsidP="00EB52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10100" cy="4905375"/>
            <wp:effectExtent l="19050" t="0" r="0" b="0"/>
            <wp:docPr id="5" name="Рисунок 5" descr="C:\Documents and Settings\Валерий\Рабочий стол\мужичковска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Валерий\Рабочий стол\мужичковская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24E" w:rsidRDefault="00EB524E" w:rsidP="00EB52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24E" w:rsidRDefault="00EB524E" w:rsidP="00EB52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1 - д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жичк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ул. Центральная, д.21</w:t>
      </w:r>
    </w:p>
    <w:p w:rsidR="00EB524E" w:rsidRPr="00EB524E" w:rsidRDefault="00EB524E" w:rsidP="00EB52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ГО - площадка для крупных габаритных отходов, д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жичк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рядом с площадкой для ТКО</w:t>
      </w:r>
    </w:p>
    <w:sectPr w:rsidR="00EB524E" w:rsidRPr="00EB524E" w:rsidSect="004864D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64D9"/>
    <w:rsid w:val="00007D79"/>
    <w:rsid w:val="00013160"/>
    <w:rsid w:val="00075C37"/>
    <w:rsid w:val="00093642"/>
    <w:rsid w:val="0009563C"/>
    <w:rsid w:val="00166A51"/>
    <w:rsid w:val="001C3152"/>
    <w:rsid w:val="00226AC7"/>
    <w:rsid w:val="002375EB"/>
    <w:rsid w:val="0026603A"/>
    <w:rsid w:val="002D223E"/>
    <w:rsid w:val="003031A8"/>
    <w:rsid w:val="003B0E9B"/>
    <w:rsid w:val="003B2C23"/>
    <w:rsid w:val="003E61BD"/>
    <w:rsid w:val="00433D71"/>
    <w:rsid w:val="00436250"/>
    <w:rsid w:val="00456559"/>
    <w:rsid w:val="004864D9"/>
    <w:rsid w:val="00495409"/>
    <w:rsid w:val="004D1BA3"/>
    <w:rsid w:val="00580090"/>
    <w:rsid w:val="0058103B"/>
    <w:rsid w:val="005A3B61"/>
    <w:rsid w:val="005C0FA7"/>
    <w:rsid w:val="005F7095"/>
    <w:rsid w:val="006538C2"/>
    <w:rsid w:val="006809E4"/>
    <w:rsid w:val="00725F6A"/>
    <w:rsid w:val="007855F4"/>
    <w:rsid w:val="0079547E"/>
    <w:rsid w:val="00820053"/>
    <w:rsid w:val="008A526E"/>
    <w:rsid w:val="008F170D"/>
    <w:rsid w:val="009A0BC9"/>
    <w:rsid w:val="009D54EE"/>
    <w:rsid w:val="00AF4FA8"/>
    <w:rsid w:val="00AF58AD"/>
    <w:rsid w:val="00B80B12"/>
    <w:rsid w:val="00CF01C9"/>
    <w:rsid w:val="00D67DC6"/>
    <w:rsid w:val="00E97EB9"/>
    <w:rsid w:val="00EB524E"/>
    <w:rsid w:val="00EF4511"/>
    <w:rsid w:val="00F52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4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59062-8500-439F-9CFF-11CD18CC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логия</dc:creator>
  <cp:keywords/>
  <dc:description/>
  <cp:lastModifiedBy>Экология</cp:lastModifiedBy>
  <cp:revision>4</cp:revision>
  <cp:lastPrinted>2019-02-28T06:10:00Z</cp:lastPrinted>
  <dcterms:created xsi:type="dcterms:W3CDTF">2019-10-03T04:43:00Z</dcterms:created>
  <dcterms:modified xsi:type="dcterms:W3CDTF">2019-10-03T10:18:00Z</dcterms:modified>
</cp:coreProperties>
</file>